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2B7BC4" w:rsidRDefault="000A18D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YUNANİSTAN</w:t>
      </w:r>
      <w:r w:rsidR="00204151" w:rsidRPr="00204151">
        <w:rPr>
          <w:rFonts w:ascii="Calibri" w:eastAsia="Times New Roman" w:hAnsi="Calibri" w:cs="Times New Roman"/>
          <w:b/>
          <w:bCs/>
          <w:color w:val="244061" w:themeColor="accent1" w:themeShade="80"/>
        </w:rPr>
        <w:t xml:space="preserve">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C91B14">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1B29AC" w:rsidRDefault="0043287D" w:rsidP="006E2825">
      <w:pPr>
        <w:spacing w:line="240" w:lineRule="auto"/>
        <w:jc w:val="center"/>
        <w:rPr>
          <w:rFonts w:ascii="Calibri" w:eastAsia="Times New Roman" w:hAnsi="Calibri" w:cs="Times New Roman"/>
          <w:color w:val="C0504D"/>
        </w:rPr>
      </w:pPr>
      <w:r>
        <w:rPr>
          <w:rFonts w:ascii="Calibri" w:eastAsia="Times New Roman" w:hAnsi="Calibri" w:cs="Times New Roman"/>
          <w:b/>
          <w:bCs/>
          <w:color w:val="244061" w:themeColor="accent1" w:themeShade="80"/>
        </w:rPr>
        <w:t>Özel Sektör Çalışanları</w:t>
      </w:r>
      <w:r w:rsidR="00204151" w:rsidRPr="00204151">
        <w:rPr>
          <w:rFonts w:ascii="Calibri" w:eastAsia="Times New Roman" w:hAnsi="Calibri" w:cs="Times New Roman"/>
          <w:color w:val="C0504D"/>
        </w:rPr>
        <w:t> </w:t>
      </w:r>
    </w:p>
    <w:p w:rsidR="001B29AC" w:rsidRDefault="001B29AC" w:rsidP="001B29AC">
      <w:pPr>
        <w:spacing w:line="240" w:lineRule="auto"/>
        <w:jc w:val="both"/>
        <w:rPr>
          <w:rFonts w:ascii="Calibri" w:eastAsia="Times New Roman" w:hAnsi="Calibri" w:cs="Times New Roman"/>
          <w:color w:val="C0504D"/>
        </w:rPr>
      </w:pP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daha önceden alınmış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vizelerinin fotokopisi</w:t>
      </w: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yüz maksimum 36mm ile minimum 32mm arasında olmalıdır.</w:t>
      </w:r>
      <w:proofErr w:type="gramStart"/>
      <w:r>
        <w:rPr>
          <w:shd w:val="clear" w:color="auto" w:fill="FFFFFF"/>
        </w:rPr>
        <w:t>)</w:t>
      </w:r>
      <w:proofErr w:type="gramEnd"/>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1B29AC" w:rsidRDefault="001B29AC" w:rsidP="001B29AC">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1B29AC" w:rsidRDefault="001B29AC" w:rsidP="001B29AC">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1B29AC" w:rsidRDefault="001B29AC" w:rsidP="001B29AC">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1B29AC" w:rsidRDefault="001B29AC" w:rsidP="001B29AC">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1B29AC" w:rsidRDefault="00705166" w:rsidP="001B29AC">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w:t>
      </w:r>
      <w:proofErr w:type="spellStart"/>
      <w:r>
        <w:rPr>
          <w:rFonts w:ascii="Calibri" w:eastAsia="Times New Roman" w:hAnsi="Calibri" w:cs="Times New Roman"/>
          <w:b/>
          <w:u w:val="single"/>
        </w:rPr>
        <w:t>orjinali</w:t>
      </w:r>
      <w:proofErr w:type="spellEnd"/>
      <w:r>
        <w:rPr>
          <w:rFonts w:ascii="Calibri" w:eastAsia="Times New Roman" w:hAnsi="Calibri" w:cs="Times New Roman"/>
          <w:b/>
        </w:rPr>
        <w:t xml:space="preserve"> </w:t>
      </w:r>
      <w:bookmarkStart w:id="0" w:name="_GoBack"/>
      <w:bookmarkEnd w:id="0"/>
      <w:r w:rsidR="001B29AC">
        <w:rPr>
          <w:rFonts w:ascii="Calibri" w:eastAsia="Times New Roman" w:hAnsi="Calibri" w:cs="Times New Roman"/>
        </w:rPr>
        <w:t xml:space="preserve">(İTO veya İSO'dan son 3 ay içinde alınmış olmalıdır) </w:t>
      </w: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w:t>
      </w:r>
      <w:proofErr w:type="gramStart"/>
      <w:r>
        <w:rPr>
          <w:rFonts w:ascii="Calibri" w:eastAsia="Times New Roman" w:hAnsi="Calibri" w:cs="Times New Roman"/>
        </w:rPr>
        <w:t>antetli</w:t>
      </w:r>
      <w:proofErr w:type="gramEnd"/>
      <w:r>
        <w:rPr>
          <w:rFonts w:ascii="Calibri" w:eastAsia="Times New Roman" w:hAnsi="Calibri" w:cs="Times New Roman"/>
        </w:rPr>
        <w:t xml:space="preserve"> kağıdına, Yunanistan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lıdır, Türkçe, Yunanca veya İngilizce dillerinden biriyle yazılmalıdır)</w:t>
      </w:r>
    </w:p>
    <w:p w:rsidR="001B29AC" w:rsidRDefault="001B29AC" w:rsidP="001B29AC">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w:t>
      </w:r>
    </w:p>
    <w:p w:rsidR="001B29AC" w:rsidRDefault="001B29AC" w:rsidP="001B29AC">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1B29AC" w:rsidRDefault="001B29AC" w:rsidP="001B29AC">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1B29AC" w:rsidRPr="00FE7F25"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Yunanistan’da ziyaret edilecek firma ya da iş gezisi ile ilgili davet yazısı ya da fuar davetiyesi, fuar giriş kartı gibi belge. </w:t>
      </w:r>
      <w:proofErr w:type="gramStart"/>
      <w:r>
        <w:t>(</w:t>
      </w:r>
      <w:proofErr w:type="gramEnd"/>
      <w:r>
        <w:t>Davet mektubu Yunan Polisinden onaylı olmalıdır.</w:t>
      </w:r>
      <w:r w:rsidR="00C87BC2">
        <w:t xml:space="preserve"> </w:t>
      </w:r>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 xml:space="preserve">Ayrıca davet eden şirket </w:t>
      </w:r>
      <w:proofErr w:type="gramStart"/>
      <w:r w:rsidRPr="00FE7F25">
        <w:rPr>
          <w:rFonts w:cs="Arial"/>
          <w:color w:val="000000"/>
          <w:shd w:val="clear" w:color="auto" w:fill="FFFFFF"/>
        </w:rPr>
        <w:t>yetkilisinin</w:t>
      </w:r>
      <w:proofErr w:type="gramEnd"/>
      <w:r w:rsidRPr="00FE7F25">
        <w:rPr>
          <w:rFonts w:cs="Arial"/>
          <w:color w:val="000000"/>
          <w:shd w:val="clear" w:color="auto" w:fill="FFFFFF"/>
        </w:rPr>
        <w:t xml:space="preserve"> kimlik fotokopisi ve daha önceki yapılan alım satımlara ilişkin fatura gibi belgeler istenebilir.</w:t>
      </w: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ya da banka şubesinden alınmış, imzalı hesap özeti </w:t>
      </w:r>
    </w:p>
    <w:p w:rsidR="001B29AC" w:rsidRDefault="001B29AC" w:rsidP="001B29AC">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 / Eşi Yunanistan vatandaşı veya Avrupa Birliği vatandaşı ise, tam tekmil vukuatlı nüfus kayıt örneği</w:t>
      </w:r>
    </w:p>
    <w:p w:rsidR="00832A27" w:rsidRPr="00832A27" w:rsidRDefault="001B29AC" w:rsidP="001B29AC">
      <w:pPr>
        <w:pStyle w:val="ListeParagraf"/>
        <w:numPr>
          <w:ilvl w:val="0"/>
          <w:numId w:val="1"/>
        </w:numPr>
        <w:spacing w:after="0" w:line="240" w:lineRule="auto"/>
        <w:jc w:val="both"/>
        <w:textAlignment w:val="center"/>
        <w:rPr>
          <w:rFonts w:eastAsia="Times New Roman" w:cs="Times New Roman"/>
          <w:b/>
          <w:bCs/>
          <w:lang w:eastAsia="tr-TR"/>
        </w:rPr>
      </w:pPr>
      <w:proofErr w:type="spellStart"/>
      <w:r w:rsidRPr="00832A27">
        <w:rPr>
          <w:rFonts w:cs="Arial"/>
        </w:rPr>
        <w:t>Konfirmeli</w:t>
      </w:r>
      <w:proofErr w:type="spellEnd"/>
      <w:r w:rsidRPr="00832A27">
        <w:rPr>
          <w:rFonts w:cs="Arial"/>
        </w:rPr>
        <w:t xml:space="preserve"> gidiş-dönüş uçak/tren/otobüs/gemi/feribot bilet rezervasyonu (orijinal bilet talep edilebili</w:t>
      </w:r>
      <w:r w:rsidR="00832A27">
        <w:rPr>
          <w:rFonts w:cs="Arial"/>
        </w:rPr>
        <w:t xml:space="preserve">r) veya diğer ulaşım belgeleri </w:t>
      </w:r>
    </w:p>
    <w:p w:rsidR="001B29AC" w:rsidRPr="00832A27" w:rsidRDefault="001B29AC" w:rsidP="001B29AC">
      <w:pPr>
        <w:pStyle w:val="ListeParagraf"/>
        <w:numPr>
          <w:ilvl w:val="0"/>
          <w:numId w:val="1"/>
        </w:numPr>
        <w:spacing w:after="0" w:line="240" w:lineRule="auto"/>
        <w:jc w:val="both"/>
        <w:textAlignment w:val="center"/>
        <w:rPr>
          <w:rFonts w:eastAsia="Times New Roman" w:cs="Times New Roman"/>
          <w:b/>
          <w:bCs/>
          <w:lang w:eastAsia="tr-TR"/>
        </w:rPr>
      </w:pPr>
      <w:proofErr w:type="spellStart"/>
      <w:r w:rsidRPr="00832A27">
        <w:rPr>
          <w:rFonts w:cs="Arial"/>
        </w:rPr>
        <w:t>Konfirmeli</w:t>
      </w:r>
      <w:proofErr w:type="spellEnd"/>
      <w:r w:rsidRPr="00832A27">
        <w:rPr>
          <w:rFonts w:cs="Arial"/>
        </w:rPr>
        <w:t xml:space="preserve"> otel rezervasyonu</w:t>
      </w:r>
    </w:p>
    <w:p w:rsidR="001B29AC" w:rsidRDefault="001B29AC" w:rsidP="001B29AC">
      <w:pPr>
        <w:pStyle w:val="ListeParagraf"/>
        <w:numPr>
          <w:ilvl w:val="0"/>
          <w:numId w:val="1"/>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1B29AC" w:rsidRDefault="001B29AC" w:rsidP="001B29AC">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906C2" w:rsidRPr="00204151" w:rsidRDefault="003906C2" w:rsidP="001B29AC">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9A" w:rsidRDefault="004E5A9A">
      <w:pPr>
        <w:spacing w:line="240" w:lineRule="auto"/>
      </w:pPr>
      <w:r>
        <w:separator/>
      </w:r>
    </w:p>
  </w:endnote>
  <w:endnote w:type="continuationSeparator" w:id="0">
    <w:p w:rsidR="004E5A9A" w:rsidRDefault="004E5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B" w:rsidRDefault="006F46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6F464B">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B" w:rsidRDefault="006F46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9A" w:rsidRDefault="004E5A9A">
      <w:pPr>
        <w:spacing w:line="240" w:lineRule="auto"/>
      </w:pPr>
      <w:r>
        <w:separator/>
      </w:r>
    </w:p>
  </w:footnote>
  <w:footnote w:type="continuationSeparator" w:id="0">
    <w:p w:rsidR="004E5A9A" w:rsidRDefault="004E5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B" w:rsidRDefault="006F46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B" w:rsidRDefault="006F46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608"/>
    <w:rsid w:val="000A18DC"/>
    <w:rsid w:val="000C0F8E"/>
    <w:rsid w:val="001060D4"/>
    <w:rsid w:val="001327D2"/>
    <w:rsid w:val="001B29AC"/>
    <w:rsid w:val="001D5225"/>
    <w:rsid w:val="00204151"/>
    <w:rsid w:val="002667CC"/>
    <w:rsid w:val="0029264D"/>
    <w:rsid w:val="002B7BC4"/>
    <w:rsid w:val="002E7A06"/>
    <w:rsid w:val="003677C1"/>
    <w:rsid w:val="003906C2"/>
    <w:rsid w:val="0043287D"/>
    <w:rsid w:val="004E5A9A"/>
    <w:rsid w:val="005438F7"/>
    <w:rsid w:val="005A2E64"/>
    <w:rsid w:val="005C5104"/>
    <w:rsid w:val="00600788"/>
    <w:rsid w:val="00686C53"/>
    <w:rsid w:val="006929C7"/>
    <w:rsid w:val="006E2825"/>
    <w:rsid w:val="006F464B"/>
    <w:rsid w:val="00705166"/>
    <w:rsid w:val="00747A9B"/>
    <w:rsid w:val="007C6438"/>
    <w:rsid w:val="00824208"/>
    <w:rsid w:val="00832A27"/>
    <w:rsid w:val="00884C66"/>
    <w:rsid w:val="008927E1"/>
    <w:rsid w:val="008D7A57"/>
    <w:rsid w:val="00932A32"/>
    <w:rsid w:val="00941FF6"/>
    <w:rsid w:val="00954D37"/>
    <w:rsid w:val="00A15EB2"/>
    <w:rsid w:val="00AA0818"/>
    <w:rsid w:val="00AA185F"/>
    <w:rsid w:val="00AC215C"/>
    <w:rsid w:val="00AE125B"/>
    <w:rsid w:val="00B44B25"/>
    <w:rsid w:val="00B62A01"/>
    <w:rsid w:val="00BF4124"/>
    <w:rsid w:val="00C43919"/>
    <w:rsid w:val="00C87BC2"/>
    <w:rsid w:val="00C91B14"/>
    <w:rsid w:val="00CD0E38"/>
    <w:rsid w:val="00D77698"/>
    <w:rsid w:val="00D90E40"/>
    <w:rsid w:val="00DA1850"/>
    <w:rsid w:val="00E17A28"/>
    <w:rsid w:val="00EA639E"/>
    <w:rsid w:val="00ED1DCE"/>
    <w:rsid w:val="00EF1A32"/>
    <w:rsid w:val="00F07819"/>
    <w:rsid w:val="00FD6B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5111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B66C-D44C-4779-9A51-62AD715B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9</Words>
  <Characters>222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nanistan Vizesi</dc:title>
  <dc:subject>Visa Istanbul</dc:subject>
  <dc:creator>Selcuk</dc:creator>
  <cp:keywords>yunanistan vizesi; yunanistan vizesi için gerekli evraklar; yunanistan vize işlemleri; yunanistan uçak bileti; yunanistan; yunanistan konsolosluğu</cp:keywords>
  <dc:description>http://www.visaistanbul.com</dc:description>
  <cp:lastModifiedBy>Selcuk</cp:lastModifiedBy>
  <cp:revision>25</cp:revision>
  <dcterms:created xsi:type="dcterms:W3CDTF">2013-08-11T23:45:00Z</dcterms:created>
  <dcterms:modified xsi:type="dcterms:W3CDTF">2018-08-06T11:20:00Z</dcterms:modified>
</cp:coreProperties>
</file>